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out the Company</w:t>
      </w:r>
    </w:p>
    <w:p>
      <w:r>
        <w:t>Percept Limited is a public, unlisted company that is currently active. The company operates in the internet-based services sector, specifically providing event management, tour operator services, public relation, and consultant fee and distribution services. It was incorporated on May 8, 2002, and is based in Mumbai, Maharashtra.</w:t>
        <w:br/>
        <w:br/>
        <w:t>The company has a total of 4 directors. One of them is a promoter director. The managing director is HARINDRA PAL SINGH. HARINDRA PAL SINGH also holds the largest share of the company, with a stake of 9.62%. The top two director shareholders collectively hold a stake of 9.65%.</w:t>
        <w:br/>
        <w:br/>
        <w:t>The company's shares are held by promoters to the extent of 84.50% and by non-promoters to the extent of 15.50%.</w:t>
        <w:br/>
        <w:br/>
        <w:t>Percept Limited has one associate company, Bollywood Merchandise Private Limited. The company has four subsidiary companies, namely Allied Media Network Private Limited, Percept Live Private Limited, and Percept H Private Limited. Additionally, Percept Limited has one holding company, Percept Finserve Private Limited.</w:t>
        <w:br/>
        <w:br/>
        <w:t>For 2022-2023, the company's revenue from operations has increased by a significant 226.60% compared to the previous year, reaching 5,079.62 lakhs. This growth is reflected in the profit after tax (PAT), which has seen a massive 529.61% increase, standing at 560.64 lakhs. EBITDA has also seen a substantial 142.85% increase, reaching 215.29 lakhs. The company's return on capital employed stands at 3.58%. The debt levels have decreased, with long-term borrowings decreasing by 11.30% and short-term borrowings by 6.97%. The total debt to equity ratio has improved from 1.17 in the previous year to 0.95 in 2022-2023, indicating a healthier financial position. Networth has increased to 4,780.52 lakhs.</w:t>
        <w:br/>
        <w:br/>
        <w:t>Yes Bank Ltd has the highest charge amount, and IDBI Bank Ltd is among the top bankers with open charges.</w:t>
        <w:br/>
        <w:br/>
        <w:t>Percept Limited's most recent rating was withdrawn by ICRA on 27-Oct-2014. Prior to that, ICRA downgraded the company's rating to D on 14-May-2013. In a previous development, ICRA upgraded the company's rating to B on 20-Mar-2012.</w:t>
        <w:br/>
        <w:br/>
        <w:t>PATKAR AND PENDSE were the recent auditors for the year 2022-2023.</w:t>
        <w:br/>
        <w:br/>
        <w:t>The company has a total of 75 High Court cases, with 17 pending and 58 disposed. In the District Court, there are 66 cases, with 29 pending and 37 disposed. Additionally, the company has 8 NCLT cases, with 5 pending and 3 disposed.</w:t>
        <w:br/>
        <w:br/>
        <w:t>Percept Limited has one EPF establishment in the state of Maharashtra, with one delayed establishment in the financial year 2024-2025, specifically in April 2024, with a maximum delay of 1 day.</w:t>
      </w:r>
    </w:p>
    <w:p>
      <w:pPr>
        <w:spacing w:after="240"/>
      </w:pPr>
    </w:p>
    <w:p>
      <w:pPr>
        <w:pStyle w:val="Heading1"/>
      </w:pPr>
      <w:r>
        <w:rPr>
          <w:b/>
          <w:sz w:val="32"/>
        </w:rPr>
        <w:t>Ratios Analysis</w:t>
      </w:r>
    </w:p>
    <w:p>
      <w:pPr>
        <w:pStyle w:val="Heading2"/>
      </w:pPr>
      <w:r>
        <w:rPr>
          <w:b/>
          <w:color w:val="1F497D"/>
          <w:sz w:val="28"/>
        </w:rPr>
        <w:t>Analysis of Revenue Growth:</w:t>
      </w:r>
    </w:p>
    <w:p>
      <w:pPr>
        <w:spacing w:after="120"/>
        <w:ind w:left="360" w:hanging="360"/>
      </w:pPr>
      <w:r>
        <w:rPr>
          <w:sz w:val="22"/>
        </w:rPr>
        <w:t xml:space="preserve">• </w:t>
      </w:r>
      <w:r>
        <w:rPr>
          <w:sz w:val="22"/>
        </w:rPr>
        <w:t>The change of -41.35% in Revenue Growth from 2018-2019 may be caused by decreased sales and affects the company's ability to expand.</w:t>
      </w:r>
    </w:p>
    <w:p>
      <w:pPr>
        <w:spacing w:after="120"/>
        <w:ind w:left="360" w:hanging="360"/>
      </w:pPr>
      <w:r>
        <w:rPr>
          <w:sz w:val="22"/>
        </w:rPr>
        <w:t xml:space="preserve">• </w:t>
      </w:r>
      <w:r>
        <w:rPr>
          <w:sz w:val="22"/>
        </w:rPr>
        <w:t>The change of 78.92% in Revenue Growth from 2020-2021 may be caused by recovery from previous declines and affects investor confidence positively.</w:t>
      </w:r>
    </w:p>
    <w:p>
      <w:pPr>
        <w:spacing w:after="120"/>
        <w:ind w:left="360" w:hanging="360"/>
      </w:pPr>
      <w:r>
        <w:rPr>
          <w:sz w:val="22"/>
        </w:rPr>
        <w:t xml:space="preserve">• </w:t>
      </w:r>
      <w:r>
        <w:rPr>
          <w:sz w:val="22"/>
        </w:rPr>
        <w:t>The change of 226.60% in Revenue Growth from 2021-2022 may be caused by significant market expansion and affects the company's market position favorably.</w:t>
      </w:r>
    </w:p>
    <w:p>
      <w:pPr>
        <w:spacing w:after="120"/>
        <w:ind w:left="360" w:hanging="360"/>
      </w:pPr>
      <w:r>
        <w:rPr>
          <w:sz w:val="22"/>
        </w:rPr>
        <w:t xml:space="preserve">• </w:t>
      </w:r>
      <w:r>
        <w:rPr>
          <w:sz w:val="22"/>
        </w:rPr>
        <w:t>Financial Risk:</w:t>
      </w:r>
    </w:p>
    <w:p>
      <w:pPr>
        <w:spacing w:after="120"/>
        <w:ind w:left="360" w:hanging="360"/>
      </w:pPr>
      <w:r>
        <w:rPr>
          <w:sz w:val="22"/>
        </w:rPr>
        <w:t xml:space="preserve">• </w:t>
      </w:r>
      <w:r>
        <w:rPr>
          <w:sz w:val="22"/>
        </w:rPr>
        <w:t>The volatility in Revenue Growth, with drastic fluctuations from -83.45% to 226.60%, may indicate instability in revenue streams, posing a risk to consistent financial performance.</w:t>
      </w:r>
    </w:p>
    <w:p>
      <w:pPr>
        <w:pStyle w:val="Heading2"/>
      </w:pPr>
      <w:r>
        <w:rPr>
          <w:b/>
          <w:color w:val="1F497D"/>
          <w:sz w:val="28"/>
        </w:rPr>
        <w:t>Analysis of EBITDA Margins:</w:t>
      </w:r>
    </w:p>
    <w:p>
      <w:pPr>
        <w:spacing w:after="120"/>
        <w:ind w:left="360" w:hanging="360"/>
      </w:pPr>
      <w:r>
        <w:rPr>
          <w:sz w:val="22"/>
        </w:rPr>
        <w:t xml:space="preserve">• </w:t>
      </w:r>
      <w:r>
        <w:rPr>
          <w:sz w:val="22"/>
        </w:rPr>
        <w:t>The change to 0.00% in EBITDA Margin in 2021-2022 may be caused by breakeven operational efficiency and affects profitability assessment.</w:t>
      </w:r>
    </w:p>
    <w:p>
      <w:pPr>
        <w:spacing w:after="120"/>
        <w:ind w:left="360" w:hanging="360"/>
      </w:pPr>
      <w:r>
        <w:rPr>
          <w:sz w:val="22"/>
        </w:rPr>
        <w:t xml:space="preserve">• </w:t>
      </w:r>
      <w:r>
        <w:rPr>
          <w:sz w:val="22"/>
        </w:rPr>
        <w:t>The change to 4.24% in EBITDA Margin in 2022-2023 may be caused by improved cost management and affects the company's operational profitability positively.</w:t>
      </w:r>
    </w:p>
    <w:p>
      <w:pPr>
        <w:spacing w:after="120"/>
        <w:ind w:left="360" w:hanging="360"/>
      </w:pPr>
      <w:r>
        <w:rPr>
          <w:sz w:val="22"/>
        </w:rPr>
        <w:t xml:space="preserve">• </w:t>
      </w:r>
      <w:r>
        <w:rPr>
          <w:sz w:val="22"/>
        </w:rPr>
        <w:t>Financial Risk:</w:t>
      </w:r>
    </w:p>
    <w:p>
      <w:pPr>
        <w:spacing w:after="120"/>
        <w:ind w:left="360" w:hanging="360"/>
      </w:pPr>
      <w:r>
        <w:rPr>
          <w:sz w:val="22"/>
        </w:rPr>
        <w:t xml:space="preserve">• </w:t>
      </w:r>
      <w:r>
        <w:rPr>
          <w:sz w:val="22"/>
        </w:rPr>
        <w:t>The initial absence of EBITDA Margin data and a low margin of 4.24% in 2022-2023 may indicate challenges in achieving sustainable profitability, posing a risk to long-term financial health.</w:t>
      </w:r>
    </w:p>
    <w:sectPr w:rsidR="00FC693F" w:rsidRPr="0006063C" w:rsidSect="00034616">
      <w:head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600"/>
      <w:gridCol w:w="7200"/>
    </w:tblGrid>
    <w:tr>
      <w:tc>
        <w:tcPr>
          <w:tcW w:type="dxa" w:w="5400"/>
          <w:vAlign w:val="center"/>
        </w:tcPr>
        <w:p>
          <w:r>
            <w:drawing>
              <wp:inline xmlns:a="http://schemas.openxmlformats.org/drawingml/2006/main" xmlns:pic="http://schemas.openxmlformats.org/drawingml/2006/picture">
                <wp:extent cx="1828800" cy="51553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828800" cy="515537"/>
                        </a:xfrm>
                        <a:prstGeom prst="rect"/>
                      </pic:spPr>
                    </pic:pic>
                  </a:graphicData>
                </a:graphic>
              </wp:inline>
            </w:drawing>
          </w:r>
        </w:p>
      </w:tc>
      <w:tc>
        <w:tcPr>
          <w:tcW w:type="dxa" w:w="5400"/>
          <w:vAlign w:val="center"/>
        </w:tcPr>
        <w:p>
          <w:pPr>
            <w:jc w:val="right"/>
          </w:pPr>
          <w:r>
            <w:rPr>
              <w:b/>
              <w:sz w:val="24"/>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